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8</w:t>
        <w:tab/>
        <w:t>3123</w:t>
        <w:tab/>
        <w:t>Electronic technician for automation technology (m/f/d) 18.00 euros + allowances</w:t>
        <w:tab/>
        <w:t>Electronic technician for automation technology (m/f/d) 18.00 euros + allowances in Berlin</w:t>
        <w:br/>
        <w:br/>
        <w:t>☑️Our offer for you:</w:t>
        <w:br/>
        <w:br/>
        <w:t>• The place of work is in Berlin-Reinickendorf</w:t>
        <w:br/>
        <w:t>• A permanent employment relationship with work in special machine construction</w:t>
        <w:br/>
        <w:t>• Appropriate remuneration that corresponds to the area of ​​responsibility</w:t>
        <w:br/>
        <w:t>• An employment according to the BZ TV M+E (collective agreement of the metal and electrical industry)</w:t>
        <w:br/>
        <w:t>• You will receive high-quality work clothing</w:t>
        <w:br/>
        <w:t>• Working in a traditional family business based in West Germany</w:t>
        <w:br/>
        <w:t>• Opportunities to be taken on by our customers if they perform well are being considered</w:t>
        <w:br/>
        <w:t>• You benefit from discounts in the areas of shopping, leisure and travel</w:t>
        <w:br/>
        <w:br/>
        <w:t>☑️Your future area of ​​responsibility:</w:t>
        <w:br/>
        <w:br/>
        <w:t>• With your knowledge you contribute to making packaging machines even faster, better and more efficient.</w:t>
        <w:br/>
        <w:t>• You deal with electrical, hydraulic and pneumatic drives.</w:t>
        <w:br/>
        <w:t>• They coordinate sensors, controls, bus systems and networks.</w:t>
        <w:br/>
        <w:t>• You take care of maintenance, localize problems, analyze causes and rectify faults.</w:t>
        <w:br/>
        <w:br/>
        <w:t>☑️Your profile for the position electronics technician automation technology (m/f/d) 18.00 euros + allowances:</w:t>
        <w:br/>
        <w:br/>
        <w:t>• Successfully completed training as an electronics technician, electrician, power electronics technician, industrial electrician - industrial engineering, specialist - automation technology or a comparable qualification</w:t>
        <w:br/>
        <w:t>• Craftsmanship</w:t>
        <w:br/>
        <w:t>• Technical understanding</w:t>
        <w:br/>
        <w:t>• Ability to work in a team</w:t>
        <w:br/>
        <w:br/>
        <w:t>☑️Interested in the position Electronics technician automation technology (m/f/d) 18.00 euros + allowances? This is how it goes!</w:t>
        <w:br/>
        <w:br/>
        <w:t>You can use the button below to send us your application for the position as electronics technician for automation technology (m/f/d) 18.00 euros + allowances directly to us. Alternatively, send us your application documents directly by e-mail, give us a call or simply write to us via WhatsApp:</w:t>
        <w:br/>
        <w:br/>
        <w:t>✉️E-Mail: bewerbung.potsdam@neo-temp.de</w:t>
        <w:br/>
        <w:t>Telephone: 0331 740 97 52-0</w:t>
        <w:br/>
        <w:t>WhatsApp: 0331 740 97 52-0</w:t>
        <w:tab/>
        <w:t>Electronic technician - automation technology</w:t>
        <w:tab/>
        <w:t>None</w:t>
        <w:tab/>
        <w:t>2023-03-07 15:51:36.3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